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故事选  巡道员的儿子</w:t>
      </w:r>
    </w:p>
    <w:p>
      <w:r>
        <w:t>作者：梅禹原著；赵怀祖，苏忆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中外少儿故事选  巡道员的儿子 评论地址：https://www.jiaokey.com/book/detail/1041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